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100750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GENERAL Y DE GOBIERN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077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“PRESTAR EL SERVICIO DE TRANSPORTE ESPECIAL TERRESTRE PARA EL TRASLADO DE PERSONAL, BIENES Y ENSERES REQUERIDOS PARA EL CUMPLIMIENTO DE SU FUNCIÓN PÚBLICA Y DE LOS PROYECTOS QUE EJECUTA LA ALCALDÍA DE HATO COROZAL CASANARE”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TRASNPORTES Y SERVICIOS DE LA SABANA S.A.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3-1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2-04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.966.666,66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3-1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10-0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.483.333,33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3-1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2-04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.966.666,66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Catorce(14) días del mes de Marz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PRESTACIÓN DE SERVICIOS No. 0077 de 2023-03-10 cuyo Objeto: “PRESTAR EL SERVICIO DE TRANSPORTE ESPECIAL TERRESTRE PARA EL TRASLADO DE PERSONAL, BIENES Y ENSERES REQUERIDOS PARA EL CUMPLIMIENTO DE SU FUNCIÓN PÚBLICA Y DE LOS PROYECTOS QUE EJECUTA LA ALCALDÍA DE HATO COROZAL CASANARE”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